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385D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1B3D">
        <w:t>16 de outubro</w:t>
      </w:r>
      <w:r w:rsidRPr="00D9727D" w:rsidR="00011B3D">
        <w:t xml:space="preserve"> de 202</w:t>
      </w:r>
      <w:r w:rsidR="00011B3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97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28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1B3D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BE4223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C12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4-10-16T13:39:00Z</dcterms:modified>
</cp:coreProperties>
</file>